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70" w14:textId="6AB4954D" w:rsidR="00414EC4" w:rsidRPr="00414EC4" w:rsidRDefault="00414EC4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227C806A">
            <wp:simplePos x="0" y="0"/>
            <wp:positionH relativeFrom="page">
              <wp:posOffset>10886</wp:posOffset>
            </wp:positionH>
            <wp:positionV relativeFrom="paragraph">
              <wp:posOffset>-947057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390" cy="1002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3DD" w14:textId="77696357" w:rsidR="007374DD" w:rsidRPr="007374DD" w:rsidRDefault="007374DD" w:rsidP="007374DD">
      <w:pPr>
        <w:rPr>
          <w:noProof/>
        </w:rPr>
      </w:pPr>
    </w:p>
    <w:p w14:paraId="30B70A52" w14:textId="73C4335F" w:rsidR="007374DD" w:rsidRPr="007374DD" w:rsidRDefault="007374DD" w:rsidP="007374DD">
      <w:pPr>
        <w:rPr>
          <w:noProof/>
        </w:rPr>
      </w:pPr>
    </w:p>
    <w:p w14:paraId="0EF5C768" w14:textId="7A899787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1596681" wp14:editId="1799EFF6">
                <wp:simplePos x="0" y="0"/>
                <wp:positionH relativeFrom="column">
                  <wp:posOffset>-600710</wp:posOffset>
                </wp:positionH>
                <wp:positionV relativeFrom="paragraph">
                  <wp:posOffset>266065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15DC8A96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CB38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กุมภาพันธ์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256</w:t>
                            </w:r>
                            <w:r w:rsidR="00CB38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  <w:p w14:paraId="304BD3F1" w14:textId="67798DA3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="00A40E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0.95pt;width:587.1pt;height:70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OZcrcriAAAACwEAAA8AAAAAAAAAAAAAAAAAcQQAAGRycy9kb3ducmV2LnhtbFBL&#10;BQYAAAAABAAEAPMAAACABQAAAAA=&#10;" filled="f" stroked="f" strokeweight=".5pt">
                <v:textbox>
                  <w:txbxContent>
                    <w:p w14:paraId="724DDE08" w14:textId="15DC8A96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CB38E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กุมภาพันธ์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256</w:t>
                      </w:r>
                      <w:r w:rsidR="00CB38E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8</w:t>
                      </w:r>
                    </w:p>
                    <w:p w14:paraId="304BD3F1" w14:textId="67798DA3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="00A40EC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ตรวจบุคคลและพาหนะ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7CA24503" w:rsidR="001F55FB" w:rsidRDefault="001F55FB"/>
    <w:p w14:paraId="00CA647C" w14:textId="10425866" w:rsidR="001F55FB" w:rsidRDefault="001F55FB"/>
    <w:p w14:paraId="4015DBEC" w14:textId="1186732F" w:rsidR="001F55FB" w:rsidRDefault="00CB38EF">
      <w:r>
        <w:rPr>
          <w:noProof/>
          <w:cs/>
        </w:rPr>
        <w:drawing>
          <wp:anchor distT="0" distB="0" distL="114300" distR="114300" simplePos="0" relativeHeight="252474368" behindDoc="1" locked="0" layoutInCell="1" allowOverlap="1" wp14:anchorId="438F6787" wp14:editId="4F9FFF6D">
            <wp:simplePos x="0" y="0"/>
            <wp:positionH relativeFrom="column">
              <wp:posOffset>-914400</wp:posOffset>
            </wp:positionH>
            <wp:positionV relativeFrom="paragraph">
              <wp:posOffset>482600</wp:posOffset>
            </wp:positionV>
            <wp:extent cx="7788275" cy="3924300"/>
            <wp:effectExtent l="0" t="0" r="3175" b="0"/>
            <wp:wrapTight wrapText="bothSides">
              <wp:wrapPolygon edited="0">
                <wp:start x="0" y="0"/>
                <wp:lineTo x="0" y="21495"/>
                <wp:lineTo x="21556" y="21495"/>
                <wp:lineTo x="21556" y="0"/>
                <wp:lineTo x="0" y="0"/>
              </wp:wrapPolygon>
            </wp:wrapTight>
            <wp:docPr id="20937267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8"/>
                    <a:stretch/>
                  </pic:blipFill>
                  <pic:spPr bwMode="auto">
                    <a:xfrm>
                      <a:off x="0" y="0"/>
                      <a:ext cx="7788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774B" w14:textId="6F405193" w:rsidR="001F55FB" w:rsidRDefault="001F55FB"/>
    <w:p w14:paraId="44D0EB71" w14:textId="02F33D82" w:rsidR="001F55FB" w:rsidRDefault="00A40ECE" w:rsidP="00331C2A">
      <w:pPr>
        <w:tabs>
          <w:tab w:val="left" w:pos="4200"/>
        </w:tabs>
        <w:jc w:val="both"/>
      </w:pPr>
      <w:r>
        <w:rPr>
          <w:cs/>
        </w:rPr>
        <w:tab/>
      </w:r>
    </w:p>
    <w:p w14:paraId="4F859D99" w14:textId="39D10BF2" w:rsidR="00331C2A" w:rsidRDefault="00331C2A" w:rsidP="00331C2A">
      <w:pPr>
        <w:tabs>
          <w:tab w:val="left" w:pos="4200"/>
        </w:tabs>
        <w:jc w:val="both"/>
      </w:pPr>
    </w:p>
    <w:p w14:paraId="015D2F8B" w14:textId="77777777" w:rsidR="00331C2A" w:rsidRDefault="00331C2A" w:rsidP="00331C2A">
      <w:pPr>
        <w:tabs>
          <w:tab w:val="left" w:pos="4200"/>
        </w:tabs>
        <w:jc w:val="both"/>
      </w:pPr>
    </w:p>
    <w:p w14:paraId="60D98206" w14:textId="77777777" w:rsidR="00331C2A" w:rsidRDefault="00331C2A" w:rsidP="00331C2A">
      <w:pPr>
        <w:tabs>
          <w:tab w:val="left" w:pos="4200"/>
        </w:tabs>
        <w:jc w:val="both"/>
      </w:pPr>
    </w:p>
    <w:p w14:paraId="7B7764A7" w14:textId="013D862A" w:rsidR="001F55FB" w:rsidRDefault="001F55FB"/>
    <w:p w14:paraId="09F9CF18" w14:textId="73871170" w:rsidR="00300CB2" w:rsidRDefault="00300CB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478464" behindDoc="1" locked="0" layoutInCell="1" allowOverlap="1" wp14:anchorId="6F4C3F46" wp14:editId="292E211E">
            <wp:simplePos x="0" y="0"/>
            <wp:positionH relativeFrom="page">
              <wp:posOffset>-76291</wp:posOffset>
            </wp:positionH>
            <wp:positionV relativeFrom="paragraph">
              <wp:posOffset>-960936</wp:posOffset>
            </wp:positionV>
            <wp:extent cx="7837170" cy="10045065"/>
            <wp:effectExtent l="0" t="0" r="0" b="0"/>
            <wp:wrapNone/>
            <wp:docPr id="3811224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68585" w14:textId="0FCE2500" w:rsidR="00300CB2" w:rsidRDefault="00300CB2">
      <w:pPr>
        <w:rPr>
          <w:noProof/>
        </w:rPr>
      </w:pPr>
    </w:p>
    <w:p w14:paraId="192B0C77" w14:textId="1FA8936A" w:rsidR="00300CB2" w:rsidRDefault="00300CB2">
      <w:pPr>
        <w:rPr>
          <w:noProof/>
        </w:rPr>
      </w:pPr>
    </w:p>
    <w:p w14:paraId="7D1D59A7" w14:textId="46F02C25" w:rsidR="00300CB2" w:rsidRDefault="00300CB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CA2BC53" wp14:editId="04E3C109">
                <wp:simplePos x="0" y="0"/>
                <wp:positionH relativeFrom="column">
                  <wp:posOffset>-381000</wp:posOffset>
                </wp:positionH>
                <wp:positionV relativeFrom="paragraph">
                  <wp:posOffset>257447</wp:posOffset>
                </wp:positionV>
                <wp:extent cx="7086600" cy="897255"/>
                <wp:effectExtent l="0" t="0" r="0" b="0"/>
                <wp:wrapNone/>
                <wp:docPr id="1226572018" name="Text Box 12265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857C5" w14:textId="77777777" w:rsidR="00300CB2" w:rsidRPr="00E82F42" w:rsidRDefault="00300CB2" w:rsidP="00300CB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ม.จว.ชุมพร ตรวจอนุญาตบุคคลและพาหนะทางน้ำ</w:t>
                            </w:r>
                          </w:p>
                          <w:p w14:paraId="28EBC73B" w14:textId="0D171E15" w:rsidR="00300CB2" w:rsidRPr="00E82F42" w:rsidRDefault="00300CB2" w:rsidP="00300CB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เ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ข้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อกเขตท่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1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ำ</w:t>
                            </w:r>
                          </w:p>
                          <w:p w14:paraId="7846F1C8" w14:textId="77777777" w:rsidR="00300CB2" w:rsidRPr="00A40ECE" w:rsidRDefault="00300CB2" w:rsidP="00300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BC53" id="Text Box 1226572018" o:spid="_x0000_s1027" type="#_x0000_t202" style="position:absolute;margin-left:-30pt;margin-top:20.25pt;width:558pt;height:70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IVGQ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" filled="f" stroked="f" strokeweight=".5pt">
                <v:textbox>
                  <w:txbxContent>
                    <w:p w14:paraId="081857C5" w14:textId="77777777" w:rsidR="00300CB2" w:rsidRPr="00E82F42" w:rsidRDefault="00300CB2" w:rsidP="00300CB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ม.จว.ชุมพร ตรวจอนุญาตบุคคลและพาหนะทางน้ำ</w:t>
                      </w:r>
                    </w:p>
                    <w:p w14:paraId="28EBC73B" w14:textId="0D171E15" w:rsidR="00300CB2" w:rsidRPr="00E82F42" w:rsidRDefault="00300CB2" w:rsidP="00300CB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รวจเร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ข้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นอกเขตท่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1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ลำ</w:t>
                      </w:r>
                    </w:p>
                    <w:p w14:paraId="7846F1C8" w14:textId="77777777" w:rsidR="00300CB2" w:rsidRPr="00A40ECE" w:rsidRDefault="00300CB2" w:rsidP="00300CB2"/>
                  </w:txbxContent>
                </v:textbox>
              </v:shape>
            </w:pict>
          </mc:Fallback>
        </mc:AlternateContent>
      </w:r>
    </w:p>
    <w:p w14:paraId="6BDB9D96" w14:textId="769BE727" w:rsidR="00300CB2" w:rsidRDefault="00300CB2">
      <w:pPr>
        <w:rPr>
          <w:noProof/>
        </w:rPr>
      </w:pPr>
    </w:p>
    <w:p w14:paraId="2C596535" w14:textId="489208F3" w:rsidR="00300CB2" w:rsidRDefault="00300CB2">
      <w:pPr>
        <w:rPr>
          <w:noProof/>
        </w:rPr>
      </w:pPr>
    </w:p>
    <w:p w14:paraId="3473170A" w14:textId="55122CAD" w:rsidR="00300CB2" w:rsidRDefault="00300CB2">
      <w:pPr>
        <w:rPr>
          <w:noProof/>
        </w:rPr>
      </w:pPr>
      <w:r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4608" behindDoc="1" locked="0" layoutInCell="1" allowOverlap="1" wp14:anchorId="367C3892" wp14:editId="4236B90F">
                <wp:simplePos x="0" y="0"/>
                <wp:positionH relativeFrom="margin">
                  <wp:posOffset>3112770</wp:posOffset>
                </wp:positionH>
                <wp:positionV relativeFrom="paragraph">
                  <wp:posOffset>300627</wp:posOffset>
                </wp:positionV>
                <wp:extent cx="3156858" cy="2340429"/>
                <wp:effectExtent l="0" t="0" r="24765" b="22225"/>
                <wp:wrapNone/>
                <wp:docPr id="685334990" name="Rectangle 68533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361EAD" w14:textId="77777777" w:rsidR="00300CB2" w:rsidRPr="004E3BEA" w:rsidRDefault="00300CB2" w:rsidP="00300C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559C1A4C" wp14:editId="60A9C9E5">
                                  <wp:extent cx="1677670" cy="2235835"/>
                                  <wp:effectExtent l="0" t="0" r="0" b="0"/>
                                  <wp:docPr id="184907145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0557927" name="Picture 58055792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670" cy="223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3892" id="Rectangle 685334990" o:spid="_x0000_s1028" style="position:absolute;margin-left:245.1pt;margin-top:23.65pt;width:248.55pt;height:184.3pt;z-index:-25083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" filled="f" strokecolor="windowText" strokeweight="1pt">
                <v:textbox>
                  <w:txbxContent>
                    <w:p w14:paraId="12361EAD" w14:textId="77777777" w:rsidR="00300CB2" w:rsidRPr="004E3BEA" w:rsidRDefault="00300CB2" w:rsidP="00300C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559C1A4C" wp14:editId="60A9C9E5">
                            <wp:extent cx="1677670" cy="2235835"/>
                            <wp:effectExtent l="0" t="0" r="0" b="0"/>
                            <wp:docPr id="184907145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0557927" name="Picture 5805579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7670" cy="223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2560" behindDoc="1" locked="0" layoutInCell="1" allowOverlap="1" wp14:anchorId="3B4FAD10" wp14:editId="58461AE8">
                <wp:simplePos x="0" y="0"/>
                <wp:positionH relativeFrom="margin">
                  <wp:posOffset>-283029</wp:posOffset>
                </wp:positionH>
                <wp:positionV relativeFrom="paragraph">
                  <wp:posOffset>296726</wp:posOffset>
                </wp:positionV>
                <wp:extent cx="3156585" cy="2339975"/>
                <wp:effectExtent l="0" t="0" r="24765" b="22225"/>
                <wp:wrapNone/>
                <wp:docPr id="631907047" name="Rectangle 631907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2339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1C18E" w14:textId="77777777" w:rsidR="00300CB2" w:rsidRPr="004E3BEA" w:rsidRDefault="00300CB2" w:rsidP="00300C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006DD07" wp14:editId="525A52AC">
                                  <wp:extent cx="2961005" cy="2221865"/>
                                  <wp:effectExtent l="0" t="0" r="0" b="6985"/>
                                  <wp:docPr id="8081009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67032" name="Picture 4636703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222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AD10" id="Rectangle 631907047" o:spid="_x0000_s1029" style="position:absolute;margin-left:-22.3pt;margin-top:23.35pt;width:248.55pt;height:184.25pt;z-index:-25083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" filled="f" strokecolor="windowText" strokeweight="1pt">
                <v:textbox>
                  <w:txbxContent>
                    <w:p w14:paraId="5C11C18E" w14:textId="77777777" w:rsidR="00300CB2" w:rsidRPr="004E3BEA" w:rsidRDefault="00300CB2" w:rsidP="00300C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7006DD07" wp14:editId="525A52AC">
                            <wp:extent cx="2961005" cy="2221865"/>
                            <wp:effectExtent l="0" t="0" r="0" b="6985"/>
                            <wp:docPr id="8081009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67032" name="Picture 4636703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2221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2BB6ED" w14:textId="78443465" w:rsidR="00300CB2" w:rsidRDefault="00300CB2">
      <w:pPr>
        <w:rPr>
          <w:noProof/>
        </w:rPr>
      </w:pPr>
    </w:p>
    <w:p w14:paraId="602978E4" w14:textId="2AE8269C" w:rsidR="00300CB2" w:rsidRDefault="00300CB2">
      <w:pPr>
        <w:rPr>
          <w:noProof/>
        </w:rPr>
      </w:pPr>
    </w:p>
    <w:p w14:paraId="20DF6569" w14:textId="36D82143" w:rsidR="00300CB2" w:rsidRDefault="00300CB2">
      <w:pPr>
        <w:rPr>
          <w:noProof/>
        </w:rPr>
      </w:pPr>
    </w:p>
    <w:p w14:paraId="45CA7B59" w14:textId="631EFB5E" w:rsidR="00300CB2" w:rsidRDefault="00300CB2">
      <w:pPr>
        <w:rPr>
          <w:noProof/>
        </w:rPr>
      </w:pPr>
    </w:p>
    <w:p w14:paraId="62418685" w14:textId="7A80FD4F" w:rsidR="00300CB2" w:rsidRDefault="00300CB2">
      <w:pPr>
        <w:rPr>
          <w:noProof/>
        </w:rPr>
      </w:pPr>
    </w:p>
    <w:p w14:paraId="74BF1E87" w14:textId="00231E7D" w:rsidR="00300CB2" w:rsidRDefault="00300CB2">
      <w:pPr>
        <w:rPr>
          <w:rFonts w:hint="cs"/>
          <w:noProof/>
        </w:rPr>
      </w:pPr>
    </w:p>
    <w:p w14:paraId="06C6A62D" w14:textId="77D8FB78" w:rsidR="00300CB2" w:rsidRDefault="00300CB2">
      <w:pPr>
        <w:rPr>
          <w:noProof/>
        </w:rPr>
      </w:pPr>
    </w:p>
    <w:p w14:paraId="2994274C" w14:textId="1D539CF4" w:rsidR="00300CB2" w:rsidRDefault="00300CB2">
      <w:pPr>
        <w:rPr>
          <w:noProof/>
        </w:rPr>
      </w:pPr>
      <w:r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8704" behindDoc="1" locked="0" layoutInCell="1" allowOverlap="1" wp14:anchorId="450DE494" wp14:editId="73646399">
                <wp:simplePos x="0" y="0"/>
                <wp:positionH relativeFrom="margin">
                  <wp:posOffset>3112770</wp:posOffset>
                </wp:positionH>
                <wp:positionV relativeFrom="paragraph">
                  <wp:posOffset>202021</wp:posOffset>
                </wp:positionV>
                <wp:extent cx="3156858" cy="2340429"/>
                <wp:effectExtent l="0" t="0" r="24765" b="22225"/>
                <wp:wrapNone/>
                <wp:docPr id="881796784" name="Rectangle 8817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1D0F8" w14:textId="77777777" w:rsidR="00300CB2" w:rsidRPr="004E3BEA" w:rsidRDefault="00300CB2" w:rsidP="00300C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621D0452" wp14:editId="0E3BB228">
                                  <wp:extent cx="1677670" cy="2235835"/>
                                  <wp:effectExtent l="0" t="0" r="0" b="0"/>
                                  <wp:docPr id="931424419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1826294" name="Picture 206182629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670" cy="223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E494" id="Rectangle 881796784" o:spid="_x0000_s1030" style="position:absolute;margin-left:245.1pt;margin-top:15.9pt;width:248.55pt;height:184.3pt;z-index:-25082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" filled="f" strokecolor="windowText" strokeweight="1pt">
                <v:textbox>
                  <w:txbxContent>
                    <w:p w14:paraId="59E1D0F8" w14:textId="77777777" w:rsidR="00300CB2" w:rsidRPr="004E3BEA" w:rsidRDefault="00300CB2" w:rsidP="00300C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621D0452" wp14:editId="0E3BB228">
                            <wp:extent cx="1677670" cy="2235835"/>
                            <wp:effectExtent l="0" t="0" r="0" b="0"/>
                            <wp:docPr id="931424419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1826294" name="Picture 206182629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7670" cy="223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6656" behindDoc="1" locked="0" layoutInCell="1" allowOverlap="1" wp14:anchorId="4E0BB959" wp14:editId="7CD01A20">
                <wp:simplePos x="0" y="0"/>
                <wp:positionH relativeFrom="margin">
                  <wp:posOffset>-282575</wp:posOffset>
                </wp:positionH>
                <wp:positionV relativeFrom="paragraph">
                  <wp:posOffset>198211</wp:posOffset>
                </wp:positionV>
                <wp:extent cx="3156858" cy="2340429"/>
                <wp:effectExtent l="0" t="0" r="24765" b="22225"/>
                <wp:wrapNone/>
                <wp:docPr id="1567474573" name="Rectangle 1567474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B98DF" w14:textId="77777777" w:rsidR="00300CB2" w:rsidRPr="004E3BEA" w:rsidRDefault="00300CB2" w:rsidP="00300C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B24975A" wp14:editId="05CF324A">
                                  <wp:extent cx="1677670" cy="2235835"/>
                                  <wp:effectExtent l="0" t="0" r="0" b="0"/>
                                  <wp:docPr id="194813037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194744" name="Picture 71719474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670" cy="223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B959" id="Rectangle 1567474573" o:spid="_x0000_s1031" style="position:absolute;margin-left:-22.25pt;margin-top:15.6pt;width:248.55pt;height:184.3pt;z-index:-2508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" filled="f" strokecolor="windowText" strokeweight="1pt">
                <v:textbox>
                  <w:txbxContent>
                    <w:p w14:paraId="4B0B98DF" w14:textId="77777777" w:rsidR="00300CB2" w:rsidRPr="004E3BEA" w:rsidRDefault="00300CB2" w:rsidP="00300C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3B24975A" wp14:editId="05CF324A">
                            <wp:extent cx="1677670" cy="2235835"/>
                            <wp:effectExtent l="0" t="0" r="0" b="0"/>
                            <wp:docPr id="1948130377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194744" name="Picture 71719474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7670" cy="223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14F595" w14:textId="6D503247" w:rsidR="00300CB2" w:rsidRDefault="00300CB2">
      <w:pPr>
        <w:rPr>
          <w:noProof/>
        </w:rPr>
      </w:pPr>
    </w:p>
    <w:p w14:paraId="41C9CDA5" w14:textId="7F4BB7DD" w:rsidR="00300CB2" w:rsidRDefault="00300CB2">
      <w:pPr>
        <w:rPr>
          <w:noProof/>
        </w:rPr>
      </w:pPr>
    </w:p>
    <w:p w14:paraId="58DB208E" w14:textId="030AC5FE" w:rsidR="00300CB2" w:rsidRDefault="00300CB2">
      <w:pPr>
        <w:rPr>
          <w:noProof/>
        </w:rPr>
      </w:pPr>
    </w:p>
    <w:p w14:paraId="7345F68F" w14:textId="3999FBC9" w:rsidR="00300CB2" w:rsidRDefault="00300CB2">
      <w:pPr>
        <w:rPr>
          <w:noProof/>
        </w:rPr>
      </w:pPr>
    </w:p>
    <w:p w14:paraId="432A604C" w14:textId="48127ED9" w:rsidR="00300CB2" w:rsidRDefault="00300CB2">
      <w:pPr>
        <w:rPr>
          <w:noProof/>
        </w:rPr>
      </w:pPr>
    </w:p>
    <w:p w14:paraId="319B30E4" w14:textId="406EC8EF" w:rsidR="00300CB2" w:rsidRDefault="00300CB2">
      <w:pPr>
        <w:rPr>
          <w:rFonts w:hint="cs"/>
          <w:noProof/>
        </w:rPr>
      </w:pPr>
    </w:p>
    <w:p w14:paraId="477B1F91" w14:textId="36F30588" w:rsidR="00300CB2" w:rsidRDefault="00300CB2">
      <w:pPr>
        <w:rPr>
          <w:noProof/>
        </w:rPr>
      </w:pPr>
    </w:p>
    <w:p w14:paraId="3D67E972" w14:textId="751F4A1E" w:rsidR="00300CB2" w:rsidRDefault="00300CB2">
      <w:pPr>
        <w:rPr>
          <w:noProof/>
        </w:rPr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744D8B3" wp14:editId="5A71F51A">
                <wp:simplePos x="0" y="0"/>
                <wp:positionH relativeFrom="page">
                  <wp:posOffset>83820</wp:posOffset>
                </wp:positionH>
                <wp:positionV relativeFrom="paragraph">
                  <wp:posOffset>339180</wp:posOffset>
                </wp:positionV>
                <wp:extent cx="7536180" cy="1295400"/>
                <wp:effectExtent l="0" t="0" r="0" b="0"/>
                <wp:wrapNone/>
                <wp:docPr id="864567156" name="Text Box 864567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9460" w14:textId="77777777" w:rsidR="00300CB2" w:rsidRPr="00E82F42" w:rsidRDefault="00300CB2" w:rsidP="00300CB2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7 ก.พ.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6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ชุดตรวจบุคคลและพาห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ม.จว.ชุมพร ได้ทำการ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เ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ข้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อกเขตท่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ณ </w:t>
                            </w:r>
                            <w:r w:rsidRPr="00CB38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่าเรือแพตั้ง</w:t>
                            </w:r>
                            <w:proofErr w:type="spellStart"/>
                            <w:r w:rsidRPr="00CB38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ฮ้</w:t>
                            </w:r>
                            <w:proofErr w:type="spellEnd"/>
                            <w:r w:rsidRPr="00CB38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ิ้ม ต.ปากน้ำ อ.เมือง จ.ชุมพ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ั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CB38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โชคณ</w:t>
                            </w:r>
                            <w:proofErr w:type="spellStart"/>
                            <w:r w:rsidRPr="00CB38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ัช</w:t>
                            </w:r>
                            <w:proofErr w:type="spellEnd"/>
                            <w:r w:rsidRPr="00CB38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น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ประจำพาหนะ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ฏิบัต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รวจคนประจำเรือ รว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น (ไท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ถูกต้อง ไม่พบการกระทำความผิด</w:t>
                            </w:r>
                            <w:r w:rsidRPr="00EF27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บุคคลเฝ้าระวังแต่อย่างใด</w:t>
                            </w:r>
                          </w:p>
                          <w:p w14:paraId="5C22E896" w14:textId="77777777" w:rsidR="00300CB2" w:rsidRPr="00E82F42" w:rsidRDefault="00300CB2" w:rsidP="00300CB2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241A7CC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BCF06C3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04355E3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242A06F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1119A4B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58FA8C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F90BBC0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E7FAE5B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50D1C5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E8C3E05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5341C49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2DE785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17D2B4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BFB00C2" w14:textId="77777777" w:rsidR="00300CB2" w:rsidRPr="004D2A44" w:rsidRDefault="00300CB2" w:rsidP="00300CB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D8B3" id="Text Box 864567156" o:spid="_x0000_s1032" type="#_x0000_t202" style="position:absolute;margin-left:6.6pt;margin-top:26.7pt;width:593.4pt;height:102pt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KpHQ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" filled="f" stroked="f" strokeweight=".5pt">
                <v:textbox>
                  <w:txbxContent>
                    <w:p w14:paraId="34A29460" w14:textId="77777777" w:rsidR="00300CB2" w:rsidRPr="00E82F42" w:rsidRDefault="00300CB2" w:rsidP="00300CB2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7 ก.พ.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6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ชุดตรวจบุคคลและพาหน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ม.จว.ชุมพร ได้ทำการ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รวจเร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ข้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อกเขตท่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ล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ณ </w:t>
                      </w:r>
                      <w:r w:rsidRPr="00CB38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่าเรือแพตั้ง</w:t>
                      </w:r>
                      <w:proofErr w:type="spellStart"/>
                      <w:r w:rsidRPr="00CB38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ไฮ้</w:t>
                      </w:r>
                      <w:proofErr w:type="spellEnd"/>
                      <w:r w:rsidRPr="00CB38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ลิ้ม ต.ปากน้ำ อ.เมือง จ.ชุมพ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ังนี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CB38E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รือโชคณ</w:t>
                      </w:r>
                      <w:proofErr w:type="spellStart"/>
                      <w:r w:rsidRPr="00CB38E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ัช</w:t>
                      </w:r>
                      <w:proofErr w:type="spellEnd"/>
                      <w:r w:rsidRPr="00CB38E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นท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ประจำพาหนะ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ฏิบัต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รวจคนประจำเรือ รว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น (ไท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ถูกต้อง ไม่พบการกระทำความผิด</w:t>
                      </w:r>
                      <w:r w:rsidRPr="00EF27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รือบุคคลเฝ้าระวังแต่อย่างใด</w:t>
                      </w:r>
                    </w:p>
                    <w:p w14:paraId="5C22E896" w14:textId="77777777" w:rsidR="00300CB2" w:rsidRPr="00E82F42" w:rsidRDefault="00300CB2" w:rsidP="00300CB2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241A7CC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BCF06C3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04355E3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242A06F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1119A4B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58FA8C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F90BBC0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E7FAE5B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50D1C5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E8C3E05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5341C49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2DE785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B17D2B4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BFB00C2" w14:textId="77777777" w:rsidR="00300CB2" w:rsidRPr="004D2A44" w:rsidRDefault="00300CB2" w:rsidP="00300CB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463C3C" w14:textId="786AB7E6" w:rsidR="00300CB2" w:rsidRDefault="00300CB2">
      <w:pPr>
        <w:rPr>
          <w:rFonts w:hint="cs"/>
          <w:noProof/>
        </w:rPr>
      </w:pPr>
    </w:p>
    <w:p w14:paraId="7EC6970E" w14:textId="1DF7EA9B" w:rsidR="00300CB2" w:rsidRDefault="00300CB2">
      <w:pPr>
        <w:rPr>
          <w:noProof/>
        </w:rPr>
      </w:pPr>
    </w:p>
    <w:p w14:paraId="4A33CFE8" w14:textId="635D1978" w:rsidR="00300CB2" w:rsidRDefault="00300CB2">
      <w:pPr>
        <w:rPr>
          <w:rFonts w:hint="c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CF69D5B" wp14:editId="57D6946C">
                <wp:simplePos x="0" y="0"/>
                <wp:positionH relativeFrom="column">
                  <wp:posOffset>4800237</wp:posOffset>
                </wp:positionH>
                <wp:positionV relativeFrom="paragraph">
                  <wp:posOffset>574766</wp:posOffset>
                </wp:positionV>
                <wp:extent cx="1847850" cy="347980"/>
                <wp:effectExtent l="0" t="0" r="0" b="0"/>
                <wp:wrapNone/>
                <wp:docPr id="96029247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DF980" w14:textId="77777777" w:rsidR="00300CB2" w:rsidRDefault="00300CB2" w:rsidP="00300C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7 ก.พ.2568</w:t>
                            </w:r>
                          </w:p>
                          <w:p w14:paraId="66698C9F" w14:textId="77777777" w:rsidR="00300CB2" w:rsidRDefault="00300CB2" w:rsidP="00300C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A44A9E4" w14:textId="77777777" w:rsidR="00300CB2" w:rsidRDefault="00300CB2" w:rsidP="00300C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73692E1" w14:textId="77777777" w:rsidR="00300CB2" w:rsidRPr="004D2A44" w:rsidRDefault="00300CB2" w:rsidP="00300CB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9D5B" id="Text Box 10" o:spid="_x0000_s1033" type="#_x0000_t202" style="position:absolute;margin-left:377.95pt;margin-top:45.25pt;width:145.5pt;height:27.4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" filled="f" stroked="f" strokeweight=".5pt">
                <v:textbox>
                  <w:txbxContent>
                    <w:p w14:paraId="4C4DF980" w14:textId="77777777" w:rsidR="00300CB2" w:rsidRDefault="00300CB2" w:rsidP="00300C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7 ก.พ.2568</w:t>
                      </w:r>
                    </w:p>
                    <w:p w14:paraId="66698C9F" w14:textId="77777777" w:rsidR="00300CB2" w:rsidRDefault="00300CB2" w:rsidP="00300C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7A44A9E4" w14:textId="77777777" w:rsidR="00300CB2" w:rsidRDefault="00300CB2" w:rsidP="00300C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373692E1" w14:textId="77777777" w:rsidR="00300CB2" w:rsidRPr="004D2A44" w:rsidRDefault="00300CB2" w:rsidP="00300CB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B6F60" w14:textId="579A21FC" w:rsidR="00300CB2" w:rsidRDefault="00300CB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454912" behindDoc="1" locked="0" layoutInCell="1" allowOverlap="1" wp14:anchorId="32AC1AD2" wp14:editId="282A2866">
            <wp:simplePos x="0" y="0"/>
            <wp:positionH relativeFrom="page">
              <wp:posOffset>-11068</wp:posOffset>
            </wp:positionH>
            <wp:positionV relativeFrom="paragraph">
              <wp:posOffset>-1175385</wp:posOffset>
            </wp:positionV>
            <wp:extent cx="7837170" cy="10330543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33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C0797" w14:textId="55CDEA16" w:rsidR="001F55FB" w:rsidRDefault="001F55FB"/>
    <w:p w14:paraId="7BD57CE9" w14:textId="3B468512" w:rsidR="001F55FB" w:rsidRDefault="001F55FB"/>
    <w:p w14:paraId="5B9F317F" w14:textId="05BBA94C" w:rsidR="00414EC4" w:rsidRPr="00414EC4" w:rsidRDefault="00E27837" w:rsidP="00414EC4"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81484A2" wp14:editId="09AD581A">
                <wp:simplePos x="0" y="0"/>
                <wp:positionH relativeFrom="column">
                  <wp:posOffset>-207010</wp:posOffset>
                </wp:positionH>
                <wp:positionV relativeFrom="paragraph">
                  <wp:posOffset>146141</wp:posOffset>
                </wp:positionV>
                <wp:extent cx="7086600" cy="897255"/>
                <wp:effectExtent l="0" t="0" r="0" b="0"/>
                <wp:wrapNone/>
                <wp:docPr id="627081340" name="Text Box 62708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318AB" w14:textId="218FFBE9" w:rsidR="00A40ECE" w:rsidRPr="00E82F42" w:rsidRDefault="00E82F42" w:rsidP="00E82F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ม.จว.ชุมพร ตรวจอนุญาตบุคคลและพาหนะทางน้ำ</w:t>
                            </w:r>
                          </w:p>
                          <w:p w14:paraId="450653C1" w14:textId="29E940D9" w:rsidR="00A40ECE" w:rsidRPr="00E82F42" w:rsidRDefault="00E82F42" w:rsidP="00E82F4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เรื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เข้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อกเขตท่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จำนวน 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5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ำ</w:t>
                            </w:r>
                          </w:p>
                          <w:p w14:paraId="1EC7E1DE" w14:textId="77777777" w:rsidR="00A40ECE" w:rsidRPr="00A40ECE" w:rsidRDefault="00A40ECE" w:rsidP="00A40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84A2" id="Text Box 627081340" o:spid="_x0000_s1034" type="#_x0000_t202" style="position:absolute;margin-left:-16.3pt;margin-top:11.5pt;width:558pt;height:70.6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XcGw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" filled="f" stroked="f" strokeweight=".5pt">
                <v:textbox>
                  <w:txbxContent>
                    <w:p w14:paraId="6CF318AB" w14:textId="218FFBE9" w:rsidR="00A40ECE" w:rsidRPr="00E82F42" w:rsidRDefault="00E82F42" w:rsidP="00E82F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ม.จว.ชุมพร ตรวจอนุญาตบุคคลและพาหนะทางน้ำ</w:t>
                      </w:r>
                    </w:p>
                    <w:p w14:paraId="450653C1" w14:textId="29E940D9" w:rsidR="00A40ECE" w:rsidRPr="00E82F42" w:rsidRDefault="00E82F42" w:rsidP="00E82F4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รวจเรื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อเข้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นอกเขตท่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จำนวน 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5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ลำ</w:t>
                      </w:r>
                    </w:p>
                    <w:p w14:paraId="1EC7E1DE" w14:textId="77777777" w:rsidR="00A40ECE" w:rsidRPr="00A40ECE" w:rsidRDefault="00A40ECE" w:rsidP="00A40ECE"/>
                  </w:txbxContent>
                </v:textbox>
              </v:shape>
            </w:pict>
          </mc:Fallback>
        </mc:AlternateContent>
      </w:r>
    </w:p>
    <w:p w14:paraId="36E6CE96" w14:textId="219FACFA" w:rsidR="001F55FB" w:rsidRDefault="001F55FB"/>
    <w:p w14:paraId="674673C3" w14:textId="6794DBB0" w:rsidR="001F55FB" w:rsidRDefault="001F55FB"/>
    <w:p w14:paraId="293B49BB" w14:textId="0A2D1AD7" w:rsidR="00B21B1B" w:rsidRPr="00B21B1B" w:rsidRDefault="00371372" w:rsidP="00B21B1B">
      <w:pPr>
        <w:rPr>
          <w:noProof/>
        </w:rPr>
      </w:pPr>
      <w:r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1" locked="0" layoutInCell="1" allowOverlap="1" wp14:anchorId="6D8FC033" wp14:editId="2482E4A0">
                <wp:simplePos x="0" y="0"/>
                <wp:positionH relativeFrom="margin">
                  <wp:posOffset>3145971</wp:posOffset>
                </wp:positionH>
                <wp:positionV relativeFrom="paragraph">
                  <wp:posOffset>165826</wp:posOffset>
                </wp:positionV>
                <wp:extent cx="3276600" cy="2438400"/>
                <wp:effectExtent l="0" t="0" r="19050" b="19050"/>
                <wp:wrapNone/>
                <wp:docPr id="1866762176" name="Rectangle 186676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438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FA50C" w14:textId="39644B30" w:rsidR="00AD4929" w:rsidRPr="004E3BEA" w:rsidRDefault="00E27837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57A5379E" wp14:editId="472EEBAE">
                                  <wp:extent cx="3124200" cy="2296160"/>
                                  <wp:effectExtent l="0" t="0" r="0" b="8890"/>
                                  <wp:docPr id="22513537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135377" name="Picture 22513537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636" cy="2296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C033" id="Rectangle 1866762176" o:spid="_x0000_s1035" style="position:absolute;margin-left:247.7pt;margin-top:13.05pt;width:258pt;height:192pt;z-index:-25084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" filled="f" strokecolor="windowText" strokeweight="1pt">
                <v:textbox>
                  <w:txbxContent>
                    <w:p w14:paraId="747FA50C" w14:textId="39644B30" w:rsidR="00AD4929" w:rsidRPr="004E3BEA" w:rsidRDefault="00E27837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57A5379E" wp14:editId="472EEBAE">
                            <wp:extent cx="3124200" cy="2296160"/>
                            <wp:effectExtent l="0" t="0" r="0" b="8890"/>
                            <wp:docPr id="22513537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135377" name="Picture 22513537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636" cy="2296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19D99832" wp14:editId="69D2044D">
                <wp:simplePos x="0" y="0"/>
                <wp:positionH relativeFrom="margin">
                  <wp:posOffset>-315686</wp:posOffset>
                </wp:positionH>
                <wp:positionV relativeFrom="paragraph">
                  <wp:posOffset>176711</wp:posOffset>
                </wp:positionV>
                <wp:extent cx="3265442" cy="24384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442" cy="2438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08385" w14:textId="14537278" w:rsidR="00AD4929" w:rsidRPr="004E3BEA" w:rsidRDefault="00E27837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605B1206" wp14:editId="4B73F8E7">
                                  <wp:extent cx="3046741" cy="2285546"/>
                                  <wp:effectExtent l="0" t="0" r="1270" b="635"/>
                                  <wp:docPr id="1090860653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0860653" name="Picture 109086065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224" cy="2285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9832" id="Rectangle 3" o:spid="_x0000_s1036" style="position:absolute;margin-left:-24.85pt;margin-top:13.9pt;width:257.1pt;height:192pt;z-index:-25085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" filled="f" strokecolor="windowText" strokeweight="1pt">
                <v:textbox>
                  <w:txbxContent>
                    <w:p w14:paraId="56608385" w14:textId="14537278" w:rsidR="00AD4929" w:rsidRPr="004E3BEA" w:rsidRDefault="00E27837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605B1206" wp14:editId="4B73F8E7">
                            <wp:extent cx="3046741" cy="2285546"/>
                            <wp:effectExtent l="0" t="0" r="1270" b="635"/>
                            <wp:docPr id="1090860653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0860653" name="Picture 109086065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224" cy="2285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94C506" w14:textId="5AC9CFE0" w:rsidR="00B21B1B" w:rsidRPr="00B21B1B" w:rsidRDefault="006B1EA4" w:rsidP="006B1EA4">
      <w:pPr>
        <w:tabs>
          <w:tab w:val="center" w:pos="4680"/>
        </w:tabs>
        <w:rPr>
          <w:noProof/>
        </w:rPr>
      </w:pPr>
      <w:r>
        <w:rPr>
          <w:noProof/>
          <w:cs/>
        </w:rPr>
        <w:tab/>
      </w:r>
    </w:p>
    <w:p w14:paraId="72AE2114" w14:textId="0C9EB3D0" w:rsidR="00B21B1B" w:rsidRPr="00B21B1B" w:rsidRDefault="00B21B1B" w:rsidP="00B21B1B">
      <w:pPr>
        <w:rPr>
          <w:noProof/>
        </w:rPr>
      </w:pPr>
    </w:p>
    <w:p w14:paraId="6588B450" w14:textId="618370AE" w:rsidR="001F55FB" w:rsidRDefault="00371372" w:rsidP="00A40ECE">
      <w:r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1" locked="0" layoutInCell="1" allowOverlap="1" wp14:anchorId="3D1ADB62" wp14:editId="6D32DCCE">
                <wp:simplePos x="0" y="0"/>
                <wp:positionH relativeFrom="margin">
                  <wp:posOffset>3145971</wp:posOffset>
                </wp:positionH>
                <wp:positionV relativeFrom="paragraph">
                  <wp:posOffset>1729196</wp:posOffset>
                </wp:positionV>
                <wp:extent cx="3276600" cy="2415993"/>
                <wp:effectExtent l="0" t="0" r="19050" b="22860"/>
                <wp:wrapNone/>
                <wp:docPr id="1708523583" name="Rectangle 1708523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4159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E3AAD" w14:textId="7F7058F2" w:rsidR="00AD4929" w:rsidRPr="004E3BEA" w:rsidRDefault="00E27837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411390C" wp14:editId="05C13A73">
                                  <wp:extent cx="3075039" cy="2306774"/>
                                  <wp:effectExtent l="0" t="0" r="0" b="0"/>
                                  <wp:docPr id="914741694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4741694" name="Picture 91474169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5654" cy="2307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DB62" id="Rectangle 1708523583" o:spid="_x0000_s1037" style="position:absolute;margin-left:247.7pt;margin-top:136.15pt;width:258pt;height:190.25pt;z-index:-25084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" filled="f" strokecolor="windowText" strokeweight="1pt">
                <v:textbox>
                  <w:txbxContent>
                    <w:p w14:paraId="4E4E3AAD" w14:textId="7F7058F2" w:rsidR="00AD4929" w:rsidRPr="004E3BEA" w:rsidRDefault="00E27837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1411390C" wp14:editId="05C13A73">
                            <wp:extent cx="3075039" cy="2306774"/>
                            <wp:effectExtent l="0" t="0" r="0" b="0"/>
                            <wp:docPr id="914741694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4741694" name="Picture 914741694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5654" cy="2307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1" locked="0" layoutInCell="1" allowOverlap="1" wp14:anchorId="1E997384" wp14:editId="60A962E3">
                <wp:simplePos x="0" y="0"/>
                <wp:positionH relativeFrom="margin">
                  <wp:posOffset>-315685</wp:posOffset>
                </wp:positionH>
                <wp:positionV relativeFrom="paragraph">
                  <wp:posOffset>1783624</wp:posOffset>
                </wp:positionV>
                <wp:extent cx="3265442" cy="2361747"/>
                <wp:effectExtent l="0" t="0" r="11430" b="19685"/>
                <wp:wrapNone/>
                <wp:docPr id="284276354" name="Rectangle 284276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442" cy="23617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1BCD5" w14:textId="0CABFC61" w:rsidR="00AD4929" w:rsidRPr="004E3BEA" w:rsidRDefault="00E27837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3CFDDF7E" wp14:editId="21B727A4">
                                  <wp:extent cx="3003187" cy="2252873"/>
                                  <wp:effectExtent l="0" t="0" r="6985" b="0"/>
                                  <wp:docPr id="156048950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0489500" name="Picture 156048950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5534" cy="2254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97384" id="Rectangle 284276354" o:spid="_x0000_s1038" style="position:absolute;margin-left:-24.85pt;margin-top:140.45pt;width:257.1pt;height:185.95pt;z-index:-2508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" filled="f" strokecolor="windowText" strokeweight="1pt">
                <v:textbox>
                  <w:txbxContent>
                    <w:p w14:paraId="0D91BCD5" w14:textId="0CABFC61" w:rsidR="00AD4929" w:rsidRPr="004E3BEA" w:rsidRDefault="00E27837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3CFDDF7E" wp14:editId="21B727A4">
                            <wp:extent cx="3003187" cy="2252873"/>
                            <wp:effectExtent l="0" t="0" r="6985" b="0"/>
                            <wp:docPr id="156048950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0489500" name="Picture 156048950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5534" cy="2254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7837" w:rsidRPr="00FF0C56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6B34847" wp14:editId="0B3E2587">
                <wp:simplePos x="0" y="0"/>
                <wp:positionH relativeFrom="page">
                  <wp:posOffset>97155</wp:posOffset>
                </wp:positionH>
                <wp:positionV relativeFrom="paragraph">
                  <wp:posOffset>4438106</wp:posOffset>
                </wp:positionV>
                <wp:extent cx="7536180" cy="171994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719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9A45" w14:textId="557CCB14" w:rsidR="00E82F42" w:rsidRPr="00E82F42" w:rsidRDefault="00E82F42" w:rsidP="00E27837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B38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9F24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9 </w:t>
                            </w:r>
                            <w:r w:rsidR="00CB38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.พ.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ชุดตรวจบุคคลและพาห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ม.จว.ชุมพร ได้ทำการ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เรือ</w:t>
                            </w:r>
                            <w:r w:rsidR="00CB38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ข้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อกเขตท่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จำนวน 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5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ณ </w:t>
                            </w:r>
                            <w:r w:rsidR="00CB38EF" w:rsidRPr="00CB38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่าเรือแพตั้ง</w:t>
                            </w:r>
                            <w:proofErr w:type="spellStart"/>
                            <w:r w:rsidR="00CB38EF" w:rsidRPr="00CB38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ฮ้</w:t>
                            </w:r>
                            <w:proofErr w:type="spellEnd"/>
                            <w:r w:rsidR="00CB38EF" w:rsidRPr="00CB38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ิ้ม ต.ปากน้ำ อ.เมือง จ.ชุมพร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ังนี้</w:t>
                            </w:r>
                            <w:r w:rsidR="00CB38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 ส.ลัดดาพร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นประจำพาหนะ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.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ทรัพย์อนันต์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นประจำพาหนะ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 ส.พัฒนพร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นประจำพาหนะ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4.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 น.โชคกาญจนา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นประจำพาหนะ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5.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 ภ.โชคฉัตรชัย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22 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นประจำพาหนะ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="00E27837" w:rsidRPr="00E278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ฏิบัติ</w:t>
                            </w:r>
                            <w:r w:rsidR="00331C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รวจคนประจำเรือ รวม 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น (ไทย </w:t>
                            </w:r>
                            <w:r w:rsidR="00E278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ถูกต้อง ไม่พบการกระทำความผิด</w:t>
                            </w:r>
                            <w:r w:rsidR="00EF271D" w:rsidRPr="00EF27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บุคคลเฝ้าระวังแต่อย่างใด</w:t>
                            </w:r>
                          </w:p>
                          <w:p w14:paraId="6F36CCCB" w14:textId="65062500" w:rsidR="00E82F42" w:rsidRPr="00E82F42" w:rsidRDefault="00E82F42" w:rsidP="00E82F42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45B8D58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4A3DB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62E59A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32B3D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29F3D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7CED9A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B40D01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63B3F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FB9A9D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67665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FCE8B6C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C78A52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124EB3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C61D383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4847" id="Text Box 30" o:spid="_x0000_s1039" type="#_x0000_t202" style="position:absolute;margin-left:7.65pt;margin-top:349.45pt;width:593.4pt;height:135.45pt;z-index: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" filled="f" stroked="f" strokeweight=".5pt">
                <v:textbox>
                  <w:txbxContent>
                    <w:p w14:paraId="3A979A45" w14:textId="557CCB14" w:rsidR="00E82F42" w:rsidRPr="00E82F42" w:rsidRDefault="00E82F42" w:rsidP="00E27837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B38E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9F245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9 </w:t>
                      </w:r>
                      <w:r w:rsidR="00CB38E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.พ.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ชุดตรวจบุคคลและพาหน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ม.จว.ชุมพร ได้ทำการ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รวจเรือ</w:t>
                      </w:r>
                      <w:r w:rsidR="00CB38E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ข้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อกเขตท่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จำนวน 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5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ล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ณ </w:t>
                      </w:r>
                      <w:r w:rsidR="00CB38EF" w:rsidRPr="00CB38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่าเรือแพตั้ง</w:t>
                      </w:r>
                      <w:proofErr w:type="spellStart"/>
                      <w:r w:rsidR="00CB38EF" w:rsidRPr="00CB38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ไฮ้</w:t>
                      </w:r>
                      <w:proofErr w:type="spellEnd"/>
                      <w:r w:rsidR="00CB38EF" w:rsidRPr="00CB38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ลิ้ม ต.ปากน้ำ อ.เมือง จ.ชุมพร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ังนี้</w:t>
                      </w:r>
                      <w:r w:rsidR="00CB38E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 ส.ลัดดาพร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นประจำพาหนะ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2.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ทรัพย์อนันต์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นประจำพาหนะ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 ส.พัฒนพร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 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นประจำพาหนะ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4.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 น.โชคกาญจนา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นประจำพาหนะ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5.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 ภ.โชคฉัตรชัย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22 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นประจำพาหนะ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="00E27837" w:rsidRPr="00E278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ฏิบัติ</w:t>
                      </w:r>
                      <w:r w:rsidR="00331C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รวจคนประจำเรือ รวม 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5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น (ไทย </w:t>
                      </w:r>
                      <w:r w:rsidR="00E2783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5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ถูกต้อง ไม่พบการกระทำความผิด</w:t>
                      </w:r>
                      <w:r w:rsidR="00EF271D" w:rsidRPr="00EF27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รือบุคคลเฝ้าระวังแต่อย่างใด</w:t>
                      </w:r>
                    </w:p>
                    <w:p w14:paraId="6F36CCCB" w14:textId="65062500" w:rsidR="00E82F42" w:rsidRPr="00E82F42" w:rsidRDefault="00E82F42" w:rsidP="00E82F42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45B8D58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74A3DB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62E59A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32B3D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329F3D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B7CED9A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B40D01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063B3F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FB9A9D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E67665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FCE8B6C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1C78A52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F124EB3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C61D383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CB2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05EB09A" wp14:editId="2A9E9161">
                <wp:simplePos x="0" y="0"/>
                <wp:positionH relativeFrom="column">
                  <wp:posOffset>4815205</wp:posOffset>
                </wp:positionH>
                <wp:positionV relativeFrom="paragraph">
                  <wp:posOffset>5885270</wp:posOffset>
                </wp:positionV>
                <wp:extent cx="1847850" cy="347980"/>
                <wp:effectExtent l="0" t="0" r="0" b="0"/>
                <wp:wrapNone/>
                <wp:docPr id="13369228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E73" w14:textId="3551C7F7" w:rsidR="00E82F42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F24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CB38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ก.พ.2568</w:t>
                            </w:r>
                          </w:p>
                          <w:p w14:paraId="30DCA4C6" w14:textId="63F9B6C9" w:rsidR="00E82F42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85F550C" w14:textId="77777777" w:rsidR="00300CB2" w:rsidRDefault="00300CB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C913698" w14:textId="77777777" w:rsidR="00300CB2" w:rsidRPr="004D2A44" w:rsidRDefault="00300CB2" w:rsidP="00E82F4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B09A" id="_x0000_s1040" type="#_x0000_t202" style="position:absolute;margin-left:379.15pt;margin-top:463.4pt;width:145.5pt;height:27.4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" filled="f" stroked="f" strokeweight=".5pt">
                <v:textbox>
                  <w:txbxContent>
                    <w:p w14:paraId="25AC9E73" w14:textId="3551C7F7" w:rsidR="00E82F42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  <w:r w:rsidR="009F245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9</w:t>
                      </w:r>
                      <w:r w:rsidR="00CB38E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ก.พ.2568</w:t>
                      </w:r>
                    </w:p>
                    <w:p w14:paraId="30DCA4C6" w14:textId="63F9B6C9" w:rsidR="00E82F42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485F550C" w14:textId="77777777" w:rsidR="00300CB2" w:rsidRDefault="00300CB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3C913698" w14:textId="77777777" w:rsidR="00300CB2" w:rsidRPr="004D2A44" w:rsidRDefault="00300CB2" w:rsidP="00E82F4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562C" w14:textId="77777777" w:rsidR="004C6FC3" w:rsidRDefault="004C6FC3" w:rsidP="00A6540B">
      <w:pPr>
        <w:spacing w:after="0" w:line="240" w:lineRule="auto"/>
      </w:pPr>
      <w:r>
        <w:separator/>
      </w:r>
    </w:p>
  </w:endnote>
  <w:endnote w:type="continuationSeparator" w:id="0">
    <w:p w14:paraId="3E4D2789" w14:textId="77777777" w:rsidR="004C6FC3" w:rsidRDefault="004C6FC3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39998" w14:textId="77777777" w:rsidR="004C6FC3" w:rsidRDefault="004C6FC3" w:rsidP="00A6540B">
      <w:pPr>
        <w:spacing w:after="0" w:line="240" w:lineRule="auto"/>
      </w:pPr>
      <w:r>
        <w:separator/>
      </w:r>
    </w:p>
  </w:footnote>
  <w:footnote w:type="continuationSeparator" w:id="0">
    <w:p w14:paraId="2BAE2231" w14:textId="77777777" w:rsidR="004C6FC3" w:rsidRDefault="004C6FC3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225A5"/>
    <w:rsid w:val="0002567E"/>
    <w:rsid w:val="00062506"/>
    <w:rsid w:val="000629CC"/>
    <w:rsid w:val="000D2BC6"/>
    <w:rsid w:val="00125A88"/>
    <w:rsid w:val="001706AF"/>
    <w:rsid w:val="0018264F"/>
    <w:rsid w:val="0018662B"/>
    <w:rsid w:val="001977FA"/>
    <w:rsid w:val="001A5FDE"/>
    <w:rsid w:val="001F55FB"/>
    <w:rsid w:val="00200CDD"/>
    <w:rsid w:val="00240D5C"/>
    <w:rsid w:val="00246391"/>
    <w:rsid w:val="00290DE2"/>
    <w:rsid w:val="002F197E"/>
    <w:rsid w:val="00300CB2"/>
    <w:rsid w:val="00302156"/>
    <w:rsid w:val="00316FAA"/>
    <w:rsid w:val="00331C2A"/>
    <w:rsid w:val="00371372"/>
    <w:rsid w:val="003762FE"/>
    <w:rsid w:val="00385DBE"/>
    <w:rsid w:val="003B0CB5"/>
    <w:rsid w:val="003B6B50"/>
    <w:rsid w:val="003C68FD"/>
    <w:rsid w:val="003F444A"/>
    <w:rsid w:val="003F5903"/>
    <w:rsid w:val="00414EC4"/>
    <w:rsid w:val="00415AC5"/>
    <w:rsid w:val="004C3B04"/>
    <w:rsid w:val="004C6FC3"/>
    <w:rsid w:val="004D2A44"/>
    <w:rsid w:val="00526358"/>
    <w:rsid w:val="00531715"/>
    <w:rsid w:val="00535641"/>
    <w:rsid w:val="005608E2"/>
    <w:rsid w:val="00583C2B"/>
    <w:rsid w:val="005B6468"/>
    <w:rsid w:val="006B1EA4"/>
    <w:rsid w:val="006B1ECE"/>
    <w:rsid w:val="006C4A86"/>
    <w:rsid w:val="006F440B"/>
    <w:rsid w:val="007020C6"/>
    <w:rsid w:val="007374DD"/>
    <w:rsid w:val="00800AA1"/>
    <w:rsid w:val="00805293"/>
    <w:rsid w:val="0083321E"/>
    <w:rsid w:val="008801A4"/>
    <w:rsid w:val="008C0DCB"/>
    <w:rsid w:val="008D3B8D"/>
    <w:rsid w:val="008F16C3"/>
    <w:rsid w:val="00934DA9"/>
    <w:rsid w:val="009725DB"/>
    <w:rsid w:val="009F2458"/>
    <w:rsid w:val="00A00669"/>
    <w:rsid w:val="00A307AF"/>
    <w:rsid w:val="00A35429"/>
    <w:rsid w:val="00A40ECE"/>
    <w:rsid w:val="00A55D7E"/>
    <w:rsid w:val="00A6540B"/>
    <w:rsid w:val="00A70FAE"/>
    <w:rsid w:val="00A76932"/>
    <w:rsid w:val="00AD4929"/>
    <w:rsid w:val="00AD4F2D"/>
    <w:rsid w:val="00AF29B1"/>
    <w:rsid w:val="00B01039"/>
    <w:rsid w:val="00B01281"/>
    <w:rsid w:val="00B21B1B"/>
    <w:rsid w:val="00B258BF"/>
    <w:rsid w:val="00B51C70"/>
    <w:rsid w:val="00B71DB8"/>
    <w:rsid w:val="00BA16BA"/>
    <w:rsid w:val="00C43F93"/>
    <w:rsid w:val="00C51AF8"/>
    <w:rsid w:val="00C62B0C"/>
    <w:rsid w:val="00C712BF"/>
    <w:rsid w:val="00C7791C"/>
    <w:rsid w:val="00CB38EF"/>
    <w:rsid w:val="00D22446"/>
    <w:rsid w:val="00D23DA1"/>
    <w:rsid w:val="00DA66EB"/>
    <w:rsid w:val="00DD1C05"/>
    <w:rsid w:val="00E27837"/>
    <w:rsid w:val="00E32420"/>
    <w:rsid w:val="00E82F42"/>
    <w:rsid w:val="00EF271D"/>
    <w:rsid w:val="00F4141F"/>
    <w:rsid w:val="00F53223"/>
    <w:rsid w:val="00F55180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62</cp:revision>
  <cp:lastPrinted>2025-04-23T09:48:00Z</cp:lastPrinted>
  <dcterms:created xsi:type="dcterms:W3CDTF">2025-01-22T06:25:00Z</dcterms:created>
  <dcterms:modified xsi:type="dcterms:W3CDTF">2025-04-23T10:46:00Z</dcterms:modified>
</cp:coreProperties>
</file>